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4A" w:rsidRDefault="00AF4C4A" w:rsidP="00AF4C4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uion </w:t>
      </w:r>
    </w:p>
    <w:p w:rsidR="00AF4C4A" w:rsidRDefault="00AF4C4A" w:rsidP="00AF4C4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l guion se usa (-): para unir palabras. Para relacionar dos fechas, guerra civil (1936-1939). Para cortar palabras al final de línea, para intercalar en una oración una aclaración o comentario.”</w:t>
      </w:r>
      <w:sdt>
        <w:sdtPr>
          <w:rPr>
            <w:rFonts w:ascii="Arial" w:hAnsi="Arial" w:cs="Arial"/>
            <w:sz w:val="24"/>
            <w:szCs w:val="24"/>
          </w:rPr>
          <w:id w:val="15379256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4A"/>
    <w:rsid w:val="001844B6"/>
    <w:rsid w:val="00382A45"/>
    <w:rsid w:val="00A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CC61C-1B83-4BBB-9ACE-8E04D971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A120CE5E-A633-4544-AF3D-0779A7C0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Company>Hewlett-Packard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3:00Z</dcterms:created>
  <dcterms:modified xsi:type="dcterms:W3CDTF">2016-10-25T22:53:00Z</dcterms:modified>
</cp:coreProperties>
</file>